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9C" w:rsidRDefault="003A057B" w:rsidP="009164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7AD0A9" wp14:editId="79A3D9EE">
                <wp:simplePos x="0" y="0"/>
                <wp:positionH relativeFrom="column">
                  <wp:posOffset>-914400</wp:posOffset>
                </wp:positionH>
                <wp:positionV relativeFrom="paragraph">
                  <wp:posOffset>-617855</wp:posOffset>
                </wp:positionV>
                <wp:extent cx="7077075" cy="2159000"/>
                <wp:effectExtent l="0" t="0" r="0" b="0"/>
                <wp:wrapTight wrapText="bothSides">
                  <wp:wrapPolygon edited="0">
                    <wp:start x="116" y="0"/>
                    <wp:lineTo x="116" y="21346"/>
                    <wp:lineTo x="21455" y="21346"/>
                    <wp:lineTo x="21455" y="0"/>
                    <wp:lineTo x="116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7707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925" w:rsidRPr="002D6B70" w:rsidRDefault="00350925" w:rsidP="009A3A50">
                            <w:pPr>
                              <w:jc w:val="center"/>
                              <w:rPr>
                                <w:b/>
                                <w:caps/>
                                <w:sz w:val="200"/>
                                <w:szCs w:val="2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3A057B"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Pr="003A057B"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  <w:r w:rsidRPr="003A057B"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  <w:p w:rsidR="00350925" w:rsidRPr="002D6B70" w:rsidRDefault="00350925" w:rsidP="009A3A5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in;margin-top:-48.65pt;width:557.25pt;height:170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" filled="f" stroked="f">
                <v:textbox>
                  <w:txbxContent>
                    <w:p w:rsidR="00350925" w:rsidRPr="002D6B70" w:rsidRDefault="00350925" w:rsidP="009A3A50">
                      <w:pPr>
                        <w:jc w:val="center"/>
                        <w:rPr>
                          <w:b/>
                          <w:caps/>
                          <w:sz w:val="200"/>
                          <w:szCs w:val="2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3A057B"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Pr="003A057B"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</w:t>
                      </w:r>
                      <w:r w:rsidRPr="003A057B"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  <w:p w:rsidR="00350925" w:rsidRPr="002D6B70" w:rsidRDefault="00350925" w:rsidP="009A3A50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1B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D4852" wp14:editId="3C5C7849">
                <wp:simplePos x="0" y="0"/>
                <wp:positionH relativeFrom="column">
                  <wp:posOffset>2845187</wp:posOffset>
                </wp:positionH>
                <wp:positionV relativeFrom="paragraph">
                  <wp:posOffset>3696673</wp:posOffset>
                </wp:positionV>
                <wp:extent cx="5651061" cy="250279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51061" cy="2502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925" w:rsidRPr="002D6B70" w:rsidRDefault="00350925" w:rsidP="009A3A50">
                            <w:pPr>
                              <w:jc w:val="center"/>
                              <w:rPr>
                                <w:b/>
                                <w:caps/>
                                <w:sz w:val="200"/>
                                <w:szCs w:val="2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3A057B"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Pr="003A057B">
                              <w:rPr>
                                <w:b/>
                                <w:caps/>
                                <w:sz w:val="200"/>
                                <w:szCs w:val="2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  <w:r w:rsidRPr="00350925">
                              <w:rPr>
                                <w:b/>
                                <w:caps/>
                                <w:sz w:val="200"/>
                                <w:szCs w:val="2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  <w:p w:rsidR="00350925" w:rsidRPr="002D6B70" w:rsidRDefault="00350925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24.05pt;margin-top:291.1pt;width:444.95pt;height:197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" filled="f" stroked="f">
                <v:textbox>
                  <w:txbxContent>
                    <w:p w:rsidR="00350925" w:rsidRPr="002D6B70" w:rsidRDefault="00350925" w:rsidP="009A3A50">
                      <w:pPr>
                        <w:jc w:val="center"/>
                        <w:rPr>
                          <w:b/>
                          <w:caps/>
                          <w:sz w:val="200"/>
                          <w:szCs w:val="2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3A057B"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Pr="003A057B">
                        <w:rPr>
                          <w:b/>
                          <w:caps/>
                          <w:sz w:val="200"/>
                          <w:szCs w:val="2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</w:t>
                      </w:r>
                      <w:r w:rsidRPr="00350925">
                        <w:rPr>
                          <w:b/>
                          <w:caps/>
                          <w:sz w:val="200"/>
                          <w:szCs w:val="2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  <w:p w:rsidR="00350925" w:rsidRPr="002D6B70" w:rsidRDefault="00350925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BF3">
        <w:rPr>
          <w:noProof/>
        </w:rPr>
        <w:drawing>
          <wp:anchor distT="0" distB="0" distL="114300" distR="114300" simplePos="0" relativeHeight="251666432" behindDoc="1" locked="0" layoutInCell="1" allowOverlap="1" wp14:anchorId="427F6428" wp14:editId="2C3231FE">
            <wp:simplePos x="0" y="0"/>
            <wp:positionH relativeFrom="column">
              <wp:posOffset>6158865</wp:posOffset>
            </wp:positionH>
            <wp:positionV relativeFrom="paragraph">
              <wp:posOffset>-561340</wp:posOffset>
            </wp:positionV>
            <wp:extent cx="2331720" cy="2849880"/>
            <wp:effectExtent l="0" t="0" r="0" b="7620"/>
            <wp:wrapTight wrapText="bothSides">
              <wp:wrapPolygon edited="0">
                <wp:start x="21600" y="21600"/>
                <wp:lineTo x="21600" y="87"/>
                <wp:lineTo x="247" y="87"/>
                <wp:lineTo x="247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1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F3">
        <w:rPr>
          <w:noProof/>
        </w:rPr>
        <w:drawing>
          <wp:anchor distT="0" distB="0" distL="114300" distR="114300" simplePos="0" relativeHeight="251664384" behindDoc="1" locked="0" layoutInCell="1" allowOverlap="1" wp14:anchorId="1CB4A07D" wp14:editId="587D8C43">
            <wp:simplePos x="0" y="0"/>
            <wp:positionH relativeFrom="column">
              <wp:posOffset>212090</wp:posOffset>
            </wp:positionH>
            <wp:positionV relativeFrom="paragraph">
              <wp:posOffset>3561715</wp:posOffset>
            </wp:positionV>
            <wp:extent cx="233172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353" y="21513"/>
                <wp:lineTo x="213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CD739" wp14:editId="24A97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925" w:rsidRPr="009A3A50" w:rsidRDefault="00350925" w:rsidP="009A3A50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7F0wIAANs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v3UOxdMCAADb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350925" w:rsidRPr="009A3A50" w:rsidRDefault="00350925" w:rsidP="009A3A50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669C" w:rsidSect="00BD00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89"/>
    <w:rsid w:val="002D6B70"/>
    <w:rsid w:val="00350925"/>
    <w:rsid w:val="003A057B"/>
    <w:rsid w:val="004F1BF3"/>
    <w:rsid w:val="00663BEA"/>
    <w:rsid w:val="00916405"/>
    <w:rsid w:val="009A3A50"/>
    <w:rsid w:val="009F669C"/>
    <w:rsid w:val="00BD0089"/>
    <w:rsid w:val="00C66A21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0445-0094-47E8-B872-D0CAFC9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 Student</dc:creator>
  <cp:lastModifiedBy>SHS Student</cp:lastModifiedBy>
  <cp:revision>17</cp:revision>
  <cp:lastPrinted>2012-06-05T16:09:00Z</cp:lastPrinted>
  <dcterms:created xsi:type="dcterms:W3CDTF">2012-06-04T16:21:00Z</dcterms:created>
  <dcterms:modified xsi:type="dcterms:W3CDTF">2012-06-05T16:09:00Z</dcterms:modified>
</cp:coreProperties>
</file>